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五十年  1949-1999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49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制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